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4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F35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96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2F" w:rsidRDefault="00C8022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517F39">
        <w:trPr>
          <w:trHeight w:val="699"/>
        </w:trPr>
        <w:tc>
          <w:tcPr>
            <w:tcW w:w="4112" w:type="dxa"/>
          </w:tcPr>
          <w:p w:rsidR="000449EF" w:rsidRPr="002B655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62BD0" w:rsidRPr="00C8022F" w:rsidRDefault="00262BD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582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х выключателей(2шт.)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 </w:t>
            </w:r>
            <w:r w:rsidR="002B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счетчиков(2</w:t>
            </w:r>
            <w:r w:rsidR="00A820F7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731F8" w:rsidRPr="00C8022F" w:rsidRDefault="00A731F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2B655B" w:rsidRPr="00C8022F" w:rsidRDefault="00753A92" w:rsidP="002B65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D45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753A92" w:rsidRPr="00C8022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Pr="00C8022F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45BFD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96F56" w:rsidRPr="00C8022F" w:rsidRDefault="00896F56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708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896F56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D45BFD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 w:rsidRPr="00896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49EF" w:rsidRPr="00D45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0449EF" w:rsidRPr="00D45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449EF" w:rsidRPr="00896F56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1315" w:rsidRPr="00896F56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Pr="00F87080" w:rsidRDefault="00582F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3775" w:rsidRPr="00896F56" w:rsidRDefault="007037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15" w:rsidRPr="00896F56" w:rsidRDefault="008013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D45BFD" w:rsidRDefault="00F35F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0449EF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896F56" w:rsidRDefault="000449E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8708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49EF" w:rsidRPr="00D45BFD" w:rsidRDefault="00D45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,4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896F56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96F5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D45BFD">
        <w:trPr>
          <w:trHeight w:val="1408"/>
        </w:trPr>
        <w:tc>
          <w:tcPr>
            <w:tcW w:w="4112" w:type="dxa"/>
          </w:tcPr>
          <w:p w:rsidR="00F35F70" w:rsidRPr="00D45BF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D45BFD" w:rsidRDefault="00C8022F" w:rsidP="00D45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D45BFD" w:rsidRDefault="0061790F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012" w:rsidRPr="00D45BFD" w:rsidRDefault="00354012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0969" w:rsidRPr="00C8022F" w:rsidRDefault="00517F39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B33FEA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0DE3" w:rsidRPr="0073507D" w:rsidRDefault="00B33FEA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D45BFD" w:rsidRDefault="00753A92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45A8" w:rsidRPr="00D45BFD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5A8" w:rsidRPr="00D45BFD" w:rsidRDefault="002545A8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A725E6">
        <w:trPr>
          <w:trHeight w:val="261"/>
        </w:trPr>
        <w:tc>
          <w:tcPr>
            <w:tcW w:w="4112" w:type="dxa"/>
          </w:tcPr>
          <w:p w:rsidR="00A725E6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F5231" w:rsidRPr="00A27907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C6A8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B404A3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9F5231" w:rsidRDefault="009F5231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83D" w:rsidRPr="00BB3B93" w:rsidTr="00753A92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D45BFD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ерной ручки</w:t>
            </w: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D45BFD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79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2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92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D45B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D45BFD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4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4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45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FC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5 рублей 4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C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пять рублей 40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C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5 рубля 40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F5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C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пять рублей 40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14BBE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14BB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1952" w:rsidRDefault="00A41952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3112A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41A53"/>
    <w:rsid w:val="00154BB2"/>
    <w:rsid w:val="00162EFB"/>
    <w:rsid w:val="001643B9"/>
    <w:rsid w:val="00177DB0"/>
    <w:rsid w:val="00184BFF"/>
    <w:rsid w:val="001A67BB"/>
    <w:rsid w:val="001C5639"/>
    <w:rsid w:val="001F3502"/>
    <w:rsid w:val="0022449C"/>
    <w:rsid w:val="0024115F"/>
    <w:rsid w:val="002545A8"/>
    <w:rsid w:val="00262BD0"/>
    <w:rsid w:val="002A1B9A"/>
    <w:rsid w:val="002B655B"/>
    <w:rsid w:val="002D46D2"/>
    <w:rsid w:val="00352E45"/>
    <w:rsid w:val="00354012"/>
    <w:rsid w:val="00383C1B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25DD"/>
    <w:rsid w:val="005151FB"/>
    <w:rsid w:val="00517F39"/>
    <w:rsid w:val="005666B5"/>
    <w:rsid w:val="005668AB"/>
    <w:rsid w:val="00582F35"/>
    <w:rsid w:val="00590781"/>
    <w:rsid w:val="005A5BC7"/>
    <w:rsid w:val="005C685F"/>
    <w:rsid w:val="005D027F"/>
    <w:rsid w:val="005F1076"/>
    <w:rsid w:val="005F21B7"/>
    <w:rsid w:val="0061790F"/>
    <w:rsid w:val="0064121C"/>
    <w:rsid w:val="006651D3"/>
    <w:rsid w:val="006A5667"/>
    <w:rsid w:val="006D14AF"/>
    <w:rsid w:val="006E3E5F"/>
    <w:rsid w:val="00700421"/>
    <w:rsid w:val="00703775"/>
    <w:rsid w:val="0073507D"/>
    <w:rsid w:val="007379FA"/>
    <w:rsid w:val="00753A92"/>
    <w:rsid w:val="00753AAF"/>
    <w:rsid w:val="007677EA"/>
    <w:rsid w:val="007922DF"/>
    <w:rsid w:val="007B65F6"/>
    <w:rsid w:val="007C5269"/>
    <w:rsid w:val="007D4F33"/>
    <w:rsid w:val="00801315"/>
    <w:rsid w:val="008058C9"/>
    <w:rsid w:val="0081053B"/>
    <w:rsid w:val="008149E3"/>
    <w:rsid w:val="00814B60"/>
    <w:rsid w:val="00815B50"/>
    <w:rsid w:val="008451F4"/>
    <w:rsid w:val="0086673F"/>
    <w:rsid w:val="00874612"/>
    <w:rsid w:val="00876A4D"/>
    <w:rsid w:val="00896F56"/>
    <w:rsid w:val="008A0DE3"/>
    <w:rsid w:val="00914BBE"/>
    <w:rsid w:val="0092458D"/>
    <w:rsid w:val="00957F2D"/>
    <w:rsid w:val="009600BD"/>
    <w:rsid w:val="009755CA"/>
    <w:rsid w:val="00984D18"/>
    <w:rsid w:val="0099426E"/>
    <w:rsid w:val="009C6A8B"/>
    <w:rsid w:val="009D577C"/>
    <w:rsid w:val="009E28DE"/>
    <w:rsid w:val="009F5231"/>
    <w:rsid w:val="009F7F4F"/>
    <w:rsid w:val="00A14DE7"/>
    <w:rsid w:val="00A24C47"/>
    <w:rsid w:val="00A27907"/>
    <w:rsid w:val="00A34753"/>
    <w:rsid w:val="00A41952"/>
    <w:rsid w:val="00A52AF7"/>
    <w:rsid w:val="00A55CFC"/>
    <w:rsid w:val="00A725E6"/>
    <w:rsid w:val="00A731F8"/>
    <w:rsid w:val="00A820F7"/>
    <w:rsid w:val="00A9305D"/>
    <w:rsid w:val="00A93734"/>
    <w:rsid w:val="00AB0948"/>
    <w:rsid w:val="00AD5BBF"/>
    <w:rsid w:val="00AE1B5A"/>
    <w:rsid w:val="00B243AE"/>
    <w:rsid w:val="00B33FEA"/>
    <w:rsid w:val="00B404A3"/>
    <w:rsid w:val="00B61B4E"/>
    <w:rsid w:val="00B73B61"/>
    <w:rsid w:val="00BB1546"/>
    <w:rsid w:val="00BB3B93"/>
    <w:rsid w:val="00C8022F"/>
    <w:rsid w:val="00C826D7"/>
    <w:rsid w:val="00C85CEA"/>
    <w:rsid w:val="00CF53FA"/>
    <w:rsid w:val="00D055A5"/>
    <w:rsid w:val="00D21A61"/>
    <w:rsid w:val="00D3262B"/>
    <w:rsid w:val="00D43B90"/>
    <w:rsid w:val="00D45BFD"/>
    <w:rsid w:val="00D5419C"/>
    <w:rsid w:val="00D5646B"/>
    <w:rsid w:val="00D7783D"/>
    <w:rsid w:val="00D96266"/>
    <w:rsid w:val="00DF5AEE"/>
    <w:rsid w:val="00E25BE1"/>
    <w:rsid w:val="00E37DA1"/>
    <w:rsid w:val="00E625D0"/>
    <w:rsid w:val="00E76DE3"/>
    <w:rsid w:val="00E8417D"/>
    <w:rsid w:val="00E87E8C"/>
    <w:rsid w:val="00ED7D67"/>
    <w:rsid w:val="00EF4871"/>
    <w:rsid w:val="00F267E4"/>
    <w:rsid w:val="00F34B4B"/>
    <w:rsid w:val="00F35F70"/>
    <w:rsid w:val="00F365B4"/>
    <w:rsid w:val="00F407F6"/>
    <w:rsid w:val="00F4377F"/>
    <w:rsid w:val="00F6086F"/>
    <w:rsid w:val="00F87080"/>
    <w:rsid w:val="00F96E64"/>
    <w:rsid w:val="00FB3B23"/>
    <w:rsid w:val="00FB6080"/>
    <w:rsid w:val="00FC5D31"/>
    <w:rsid w:val="00FC66B0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35</cp:revision>
  <cp:lastPrinted>2017-08-07T09:43:00Z</cp:lastPrinted>
  <dcterms:created xsi:type="dcterms:W3CDTF">2016-08-30T08:09:00Z</dcterms:created>
  <dcterms:modified xsi:type="dcterms:W3CDTF">2017-08-07T09:45:00Z</dcterms:modified>
</cp:coreProperties>
</file>